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C1" w:rsidRPr="0063710D" w:rsidRDefault="0028216B" w:rsidP="0028216B">
      <w:pPr>
        <w:jc w:val="center"/>
        <w:rPr>
          <w:b/>
          <w:sz w:val="20"/>
          <w:szCs w:val="20"/>
        </w:rPr>
      </w:pPr>
      <w:r w:rsidRPr="0063710D">
        <w:rPr>
          <w:b/>
          <w:sz w:val="20"/>
          <w:szCs w:val="20"/>
        </w:rPr>
        <w:t>План закупки товаров (работ, услуг)</w:t>
      </w:r>
    </w:p>
    <w:p w:rsidR="0028216B" w:rsidRPr="0063710D" w:rsidRDefault="008C1AC5" w:rsidP="0028216B">
      <w:pPr>
        <w:jc w:val="center"/>
        <w:rPr>
          <w:b/>
          <w:sz w:val="20"/>
          <w:szCs w:val="20"/>
        </w:rPr>
      </w:pPr>
      <w:r w:rsidRPr="0063710D">
        <w:rPr>
          <w:b/>
          <w:sz w:val="20"/>
          <w:szCs w:val="20"/>
        </w:rPr>
        <w:t>н</w:t>
      </w:r>
      <w:r w:rsidR="0028216B" w:rsidRPr="0063710D">
        <w:rPr>
          <w:b/>
          <w:sz w:val="20"/>
          <w:szCs w:val="20"/>
        </w:rPr>
        <w:t xml:space="preserve">а </w:t>
      </w:r>
      <w:r w:rsidR="00A33EF7">
        <w:rPr>
          <w:b/>
          <w:sz w:val="20"/>
          <w:szCs w:val="20"/>
        </w:rPr>
        <w:t>2016</w:t>
      </w:r>
      <w:r w:rsidR="0028216B" w:rsidRPr="0063710D">
        <w:rPr>
          <w:b/>
          <w:sz w:val="20"/>
          <w:szCs w:val="20"/>
        </w:rPr>
        <w:t>год</w:t>
      </w:r>
    </w:p>
    <w:p w:rsidR="008C1AC5" w:rsidRPr="0063710D" w:rsidRDefault="008C1AC5" w:rsidP="0028216B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1525"/>
      </w:tblGrid>
      <w:tr w:rsidR="0028216B" w:rsidRPr="0063710D" w:rsidTr="00D41BC0">
        <w:tc>
          <w:tcPr>
            <w:tcW w:w="4068" w:type="dxa"/>
          </w:tcPr>
          <w:p w:rsidR="0028216B" w:rsidRPr="0063710D" w:rsidRDefault="0028216B" w:rsidP="0028216B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На именование заказчика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МУП «О</w:t>
            </w:r>
            <w:r w:rsidR="00D41BC0">
              <w:rPr>
                <w:sz w:val="20"/>
                <w:szCs w:val="20"/>
              </w:rPr>
              <w:t>ктябрьсккоммунводоканал</w:t>
            </w:r>
            <w:r w:rsidRPr="0063710D">
              <w:rPr>
                <w:sz w:val="20"/>
                <w:szCs w:val="20"/>
              </w:rPr>
              <w:t>»</w:t>
            </w:r>
            <w:r w:rsidR="00D41BC0">
              <w:rPr>
                <w:sz w:val="20"/>
                <w:szCs w:val="20"/>
              </w:rPr>
              <w:t xml:space="preserve"> городского округа г. Октябрьский </w:t>
            </w:r>
            <w:r w:rsidRPr="0063710D">
              <w:rPr>
                <w:sz w:val="20"/>
                <w:szCs w:val="20"/>
              </w:rPr>
              <w:t xml:space="preserve"> Р</w:t>
            </w:r>
            <w:r w:rsidR="00D41BC0">
              <w:rPr>
                <w:sz w:val="20"/>
                <w:szCs w:val="20"/>
              </w:rPr>
              <w:t xml:space="preserve">еспублики </w:t>
            </w:r>
            <w:r w:rsidRPr="0063710D">
              <w:rPr>
                <w:sz w:val="20"/>
                <w:szCs w:val="20"/>
              </w:rPr>
              <w:t>Б</w:t>
            </w:r>
            <w:r w:rsidR="00D41BC0">
              <w:rPr>
                <w:sz w:val="20"/>
                <w:szCs w:val="20"/>
              </w:rPr>
              <w:t>ашкортостан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ind w:right="-456"/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 xml:space="preserve">, </w:t>
            </w:r>
            <w:r w:rsidRPr="0063710D">
              <w:rPr>
                <w:sz w:val="20"/>
                <w:szCs w:val="20"/>
              </w:rPr>
              <w:t xml:space="preserve"> Республика Башкортостан, город Октябрьский, ул.Кувыкина, 23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1525" w:type="dxa"/>
          </w:tcPr>
          <w:p w:rsidR="0028216B" w:rsidRPr="0063710D" w:rsidRDefault="00443090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 xml:space="preserve">(код 8-34767) </w:t>
            </w:r>
            <w:r w:rsidR="0028216B" w:rsidRPr="0063710D">
              <w:rPr>
                <w:sz w:val="20"/>
                <w:szCs w:val="20"/>
              </w:rPr>
              <w:t>4-04-97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1525" w:type="dxa"/>
          </w:tcPr>
          <w:p w:rsidR="0028216B" w:rsidRPr="0063710D" w:rsidRDefault="008E2B9F" w:rsidP="00D41BC0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28216B" w:rsidRPr="0063710D">
                <w:rPr>
                  <w:rStyle w:val="a4"/>
                  <w:sz w:val="20"/>
                  <w:szCs w:val="20"/>
                  <w:lang w:val="en-US"/>
                </w:rPr>
                <w:t>myp_ovk@mail.ru</w:t>
              </w:r>
            </w:hyperlink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ИНН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0265026710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КПП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026501001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ОКАТО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80435000000</w:t>
            </w:r>
          </w:p>
        </w:tc>
      </w:tr>
    </w:tbl>
    <w:p w:rsidR="0028216B" w:rsidRPr="009145ED" w:rsidRDefault="0028216B" w:rsidP="0028216B">
      <w:pPr>
        <w:jc w:val="center"/>
        <w:rPr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993"/>
        <w:gridCol w:w="1701"/>
        <w:gridCol w:w="2409"/>
        <w:gridCol w:w="709"/>
        <w:gridCol w:w="709"/>
        <w:gridCol w:w="992"/>
        <w:gridCol w:w="567"/>
        <w:gridCol w:w="1701"/>
        <w:gridCol w:w="1276"/>
        <w:gridCol w:w="992"/>
        <w:gridCol w:w="851"/>
        <w:gridCol w:w="850"/>
        <w:gridCol w:w="851"/>
      </w:tblGrid>
      <w:tr w:rsidR="00710129" w:rsidRPr="009145ED" w:rsidTr="004867B3">
        <w:trPr>
          <w:trHeight w:val="141"/>
        </w:trPr>
        <w:tc>
          <w:tcPr>
            <w:tcW w:w="567" w:type="dxa"/>
            <w:vMerge w:val="restart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0129" w:rsidRPr="009145ED">
              <w:rPr>
                <w:sz w:val="20"/>
                <w:szCs w:val="20"/>
              </w:rPr>
              <w:t>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ВЭД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10129" w:rsidRPr="009145ED" w:rsidRDefault="00710129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Код по ОКДП</w:t>
            </w:r>
          </w:p>
        </w:tc>
        <w:tc>
          <w:tcPr>
            <w:tcW w:w="11907" w:type="dxa"/>
            <w:gridSpan w:val="10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словия договора</w:t>
            </w:r>
          </w:p>
        </w:tc>
        <w:tc>
          <w:tcPr>
            <w:tcW w:w="850" w:type="dxa"/>
            <w:vMerge w:val="restart"/>
          </w:tcPr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10129" w:rsidRPr="009145ED">
              <w:rPr>
                <w:sz w:val="20"/>
                <w:szCs w:val="20"/>
              </w:rPr>
              <w:t>пособ закуп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ки</w:t>
            </w:r>
          </w:p>
        </w:tc>
        <w:tc>
          <w:tcPr>
            <w:tcW w:w="851" w:type="dxa"/>
            <w:vMerge w:val="restart"/>
          </w:tcPr>
          <w:p w:rsidR="00D41BC0" w:rsidRDefault="00D41BC0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</w:t>
            </w:r>
            <w:r w:rsidR="00710129" w:rsidRPr="009145ED">
              <w:rPr>
                <w:sz w:val="20"/>
                <w:szCs w:val="20"/>
              </w:rPr>
              <w:t>акуп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ка в элек</w:t>
            </w:r>
            <w:r>
              <w:rPr>
                <w:sz w:val="20"/>
                <w:szCs w:val="20"/>
              </w:rPr>
              <w:t>-</w:t>
            </w:r>
          </w:p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10129" w:rsidRPr="009145ED">
              <w:rPr>
                <w:sz w:val="20"/>
                <w:szCs w:val="20"/>
              </w:rPr>
              <w:t>рон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ной форме</w:t>
            </w:r>
          </w:p>
        </w:tc>
      </w:tr>
      <w:tr w:rsidR="00710129" w:rsidRPr="009145ED" w:rsidTr="004867B3">
        <w:trPr>
          <w:trHeight w:val="141"/>
        </w:trPr>
        <w:tc>
          <w:tcPr>
            <w:tcW w:w="567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0129" w:rsidRPr="009145ED">
              <w:rPr>
                <w:sz w:val="20"/>
                <w:szCs w:val="20"/>
              </w:rPr>
              <w:t>редмет договора</w:t>
            </w:r>
          </w:p>
        </w:tc>
        <w:tc>
          <w:tcPr>
            <w:tcW w:w="2409" w:type="dxa"/>
            <w:vMerge w:val="restart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10129" w:rsidRPr="009145ED">
              <w:rPr>
                <w:sz w:val="20"/>
                <w:szCs w:val="20"/>
              </w:rPr>
              <w:t>инимально необходимые требования, предъявляемые к  закупаемым товарам (работам, услугам)</w:t>
            </w:r>
          </w:p>
        </w:tc>
        <w:tc>
          <w:tcPr>
            <w:tcW w:w="1418" w:type="dxa"/>
            <w:gridSpan w:val="2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10129" w:rsidRPr="009145ED">
              <w:rPr>
                <w:sz w:val="20"/>
                <w:szCs w:val="20"/>
              </w:rPr>
              <w:t xml:space="preserve">диница </w:t>
            </w:r>
          </w:p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710129" w:rsidRPr="009145ED" w:rsidRDefault="00D41BC0" w:rsidP="00291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10129" w:rsidRPr="009145ED">
              <w:rPr>
                <w:sz w:val="20"/>
                <w:szCs w:val="20"/>
              </w:rPr>
              <w:t>веде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ния о количес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тве (объеме)</w:t>
            </w:r>
          </w:p>
        </w:tc>
        <w:tc>
          <w:tcPr>
            <w:tcW w:w="2268" w:type="dxa"/>
            <w:gridSpan w:val="2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 Свед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ия о началь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ой (макси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мальной) цене договора (цене лота)</w:t>
            </w:r>
          </w:p>
        </w:tc>
        <w:tc>
          <w:tcPr>
            <w:tcW w:w="1843" w:type="dxa"/>
            <w:gridSpan w:val="2"/>
            <w:vAlign w:val="center"/>
          </w:tcPr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10129" w:rsidRPr="009145ED">
              <w:rPr>
                <w:sz w:val="20"/>
                <w:szCs w:val="20"/>
              </w:rPr>
              <w:t>рафик осуществления процедур закупки</w:t>
            </w:r>
          </w:p>
        </w:tc>
        <w:tc>
          <w:tcPr>
            <w:tcW w:w="850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</w:tr>
      <w:tr w:rsidR="00710129" w:rsidRPr="009145ED" w:rsidTr="004867B3">
        <w:trPr>
          <w:cantSplit/>
          <w:trHeight w:val="1114"/>
        </w:trPr>
        <w:tc>
          <w:tcPr>
            <w:tcW w:w="567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10129" w:rsidRPr="009145ED" w:rsidRDefault="00D41BC0" w:rsidP="004D2E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ЕИ</w:t>
            </w:r>
          </w:p>
        </w:tc>
        <w:tc>
          <w:tcPr>
            <w:tcW w:w="709" w:type="dxa"/>
            <w:textDirection w:val="btLr"/>
          </w:tcPr>
          <w:p w:rsidR="00710129" w:rsidRPr="009145ED" w:rsidRDefault="00D41BC0" w:rsidP="004D2E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0129" w:rsidRPr="009145ED">
              <w:rPr>
                <w:sz w:val="20"/>
                <w:szCs w:val="20"/>
              </w:rPr>
              <w:t>аименование</w:t>
            </w:r>
          </w:p>
        </w:tc>
        <w:tc>
          <w:tcPr>
            <w:tcW w:w="992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АТО</w:t>
            </w:r>
          </w:p>
        </w:tc>
        <w:tc>
          <w:tcPr>
            <w:tcW w:w="1701" w:type="dxa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0129" w:rsidRPr="009145ED">
              <w:rPr>
                <w:sz w:val="20"/>
                <w:szCs w:val="20"/>
              </w:rPr>
              <w:t>аименование</w:t>
            </w:r>
          </w:p>
        </w:tc>
        <w:tc>
          <w:tcPr>
            <w:tcW w:w="1276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ланируемая дата или период разм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щения извещ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ия о закупке (месяц, год)</w:t>
            </w:r>
          </w:p>
        </w:tc>
        <w:tc>
          <w:tcPr>
            <w:tcW w:w="851" w:type="dxa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срок испол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ения догово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ра (месяц, год)</w:t>
            </w:r>
          </w:p>
        </w:tc>
        <w:tc>
          <w:tcPr>
            <w:tcW w:w="850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</w:tr>
      <w:tr w:rsidR="0028216B" w:rsidRPr="009145ED" w:rsidTr="004867B3">
        <w:trPr>
          <w:trHeight w:val="375"/>
        </w:trPr>
        <w:tc>
          <w:tcPr>
            <w:tcW w:w="567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5</w:t>
            </w:r>
          </w:p>
        </w:tc>
      </w:tr>
      <w:tr w:rsidR="00E86ECC" w:rsidRPr="009145ED" w:rsidTr="004867B3">
        <w:trPr>
          <w:cantSplit/>
          <w:trHeight w:val="1134"/>
        </w:trPr>
        <w:tc>
          <w:tcPr>
            <w:tcW w:w="567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145ED">
              <w:rPr>
                <w:sz w:val="20"/>
                <w:szCs w:val="20"/>
              </w:rPr>
              <w:t>.</w:t>
            </w: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86ECC" w:rsidRPr="009145ED" w:rsidRDefault="00E86ECC" w:rsidP="00F1744E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.30.1</w:t>
            </w:r>
          </w:p>
          <w:p w:rsidR="00E86ECC" w:rsidRPr="009145ED" w:rsidRDefault="00E86ECC" w:rsidP="00F1744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E86ECC" w:rsidRPr="009145ED" w:rsidRDefault="00E86ECC" w:rsidP="00F1744E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30201</w:t>
            </w:r>
          </w:p>
          <w:p w:rsidR="00E86ECC" w:rsidRPr="009145ED" w:rsidRDefault="00E86ECC" w:rsidP="00F1744E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6ECC" w:rsidRPr="009145ED" w:rsidRDefault="00E86ECC" w:rsidP="00F1744E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</w:p>
          <w:p w:rsidR="00E86ECC" w:rsidRPr="009145ED" w:rsidRDefault="00E86ECC" w:rsidP="00F1744E">
            <w:pPr>
              <w:pStyle w:val="Default"/>
              <w:rPr>
                <w:bCs/>
                <w:sz w:val="20"/>
                <w:szCs w:val="20"/>
                <w:lang w:eastAsia="ru-RU"/>
              </w:rPr>
            </w:pPr>
            <w:r w:rsidRPr="009145ED">
              <w:rPr>
                <w:bCs/>
                <w:sz w:val="20"/>
                <w:szCs w:val="20"/>
                <w:lang w:eastAsia="ru-RU"/>
              </w:rPr>
              <w:t>Поставка  теплоснабжения   для отопления объектов предприятия МУП «ОКВК»РБ</w:t>
            </w:r>
          </w:p>
        </w:tc>
        <w:tc>
          <w:tcPr>
            <w:tcW w:w="2409" w:type="dxa"/>
          </w:tcPr>
          <w:p w:rsidR="00E86ECC" w:rsidRPr="002727AB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2727AB" w:rsidRDefault="00E86ECC" w:rsidP="00F1744E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</w:p>
        </w:tc>
        <w:tc>
          <w:tcPr>
            <w:tcW w:w="709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</w:tcPr>
          <w:p w:rsidR="00E86ECC" w:rsidRPr="002727AB" w:rsidRDefault="00E86ECC" w:rsidP="00F1744E">
            <w:pPr>
              <w:jc w:val="center"/>
              <w:rPr>
                <w:sz w:val="26"/>
                <w:szCs w:val="26"/>
              </w:rPr>
            </w:pPr>
          </w:p>
          <w:p w:rsidR="00E86ECC" w:rsidRPr="002727AB" w:rsidRDefault="00E86ECC" w:rsidP="00F1744E">
            <w:pPr>
              <w:jc w:val="center"/>
              <w:rPr>
                <w:sz w:val="22"/>
                <w:szCs w:val="22"/>
              </w:rPr>
            </w:pPr>
            <w:r w:rsidRPr="002727AB">
              <w:rPr>
                <w:sz w:val="22"/>
                <w:szCs w:val="22"/>
              </w:rPr>
              <w:t>Гкал</w:t>
            </w:r>
          </w:p>
        </w:tc>
        <w:tc>
          <w:tcPr>
            <w:tcW w:w="992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5,66</w:t>
            </w:r>
          </w:p>
        </w:tc>
        <w:tc>
          <w:tcPr>
            <w:tcW w:w="567" w:type="dxa"/>
            <w:textDirection w:val="btLr"/>
          </w:tcPr>
          <w:p w:rsidR="00E86ECC" w:rsidRPr="002727AB" w:rsidRDefault="00E86ECC" w:rsidP="00F174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 город Октябрьский, ул.Кувыкина,23</w:t>
            </w: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ECC" w:rsidRPr="009145ED" w:rsidRDefault="00E86ECC" w:rsidP="00E8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06987,35</w:t>
            </w:r>
          </w:p>
        </w:tc>
        <w:tc>
          <w:tcPr>
            <w:tcW w:w="992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и года</w:t>
            </w: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</w:t>
            </w:r>
            <w:r w:rsidR="00A33EF7">
              <w:rPr>
                <w:sz w:val="20"/>
                <w:szCs w:val="20"/>
              </w:rPr>
              <w:t>16г.</w:t>
            </w: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1" w:type="dxa"/>
          </w:tcPr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</w:p>
          <w:p w:rsidR="00E86ECC" w:rsidRPr="009145ED" w:rsidRDefault="00E86ECC" w:rsidP="00F174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F1744E" w:rsidRPr="009145ED" w:rsidTr="004867B3">
        <w:trPr>
          <w:cantSplit/>
          <w:trHeight w:val="1532"/>
        </w:trPr>
        <w:tc>
          <w:tcPr>
            <w:tcW w:w="567" w:type="dxa"/>
          </w:tcPr>
          <w:p w:rsidR="00F1744E" w:rsidRPr="009145ED" w:rsidRDefault="00F1744E" w:rsidP="002961A0">
            <w:pPr>
              <w:jc w:val="center"/>
              <w:rPr>
                <w:sz w:val="20"/>
                <w:szCs w:val="20"/>
              </w:rPr>
            </w:pPr>
          </w:p>
          <w:p w:rsidR="00F1744E" w:rsidRPr="009145ED" w:rsidRDefault="00F1744E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textDirection w:val="btLr"/>
            <w:vAlign w:val="center"/>
          </w:tcPr>
          <w:p w:rsidR="00F1744E" w:rsidRPr="009145ED" w:rsidRDefault="00F1744E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F1744E" w:rsidRPr="009145ED" w:rsidRDefault="002326D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1.18.26</w:t>
            </w:r>
          </w:p>
        </w:tc>
        <w:tc>
          <w:tcPr>
            <w:tcW w:w="993" w:type="dxa"/>
            <w:textDirection w:val="btLr"/>
            <w:vAlign w:val="center"/>
          </w:tcPr>
          <w:p w:rsidR="00F1744E" w:rsidRPr="009145ED" w:rsidRDefault="00F1744E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F1744E" w:rsidRPr="009145ED" w:rsidRDefault="002326D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010</w:t>
            </w:r>
          </w:p>
        </w:tc>
        <w:tc>
          <w:tcPr>
            <w:tcW w:w="1701" w:type="dxa"/>
          </w:tcPr>
          <w:p w:rsidR="00F1744E" w:rsidRDefault="00F1744E" w:rsidP="00F174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Поставка  электрической   энергии и мощности в точки   для  объектов предприятия МУП «ОКВК»РБ</w:t>
            </w:r>
          </w:p>
          <w:p w:rsidR="00F1744E" w:rsidRPr="00976F6D" w:rsidRDefault="00F1744E" w:rsidP="00F1744E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F1744E" w:rsidRPr="00D56A7A" w:rsidRDefault="00F1744E" w:rsidP="00F1744E">
            <w:pPr>
              <w:rPr>
                <w:bCs/>
                <w:sz w:val="20"/>
                <w:szCs w:val="20"/>
              </w:rPr>
            </w:pPr>
          </w:p>
          <w:p w:rsidR="00F1744E" w:rsidRPr="00D56A7A" w:rsidRDefault="00F1744E" w:rsidP="00F1744E">
            <w:pPr>
              <w:rPr>
                <w:color w:val="000000"/>
                <w:sz w:val="20"/>
                <w:szCs w:val="20"/>
              </w:rPr>
            </w:pPr>
            <w:r w:rsidRPr="00D56A7A">
              <w:rPr>
                <w:color w:val="000000"/>
                <w:sz w:val="20"/>
                <w:szCs w:val="20"/>
              </w:rPr>
              <w:t>Бесперебойное электроснабжение объектов предприятия</w:t>
            </w:r>
          </w:p>
          <w:p w:rsidR="00F1744E" w:rsidRPr="00D56A7A" w:rsidRDefault="00F1744E" w:rsidP="00F1744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744E" w:rsidRPr="002A18C1" w:rsidRDefault="00F1744E" w:rsidP="00F1744E">
            <w:pPr>
              <w:rPr>
                <w:sz w:val="20"/>
                <w:szCs w:val="20"/>
              </w:rPr>
            </w:pPr>
          </w:p>
          <w:p w:rsidR="00F1744E" w:rsidRPr="002A18C1" w:rsidRDefault="002326D7" w:rsidP="00F1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</w:p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т</w:t>
            </w:r>
          </w:p>
        </w:tc>
        <w:tc>
          <w:tcPr>
            <w:tcW w:w="992" w:type="dxa"/>
          </w:tcPr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</w:p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  <w:r w:rsidR="002326D7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extDirection w:val="btLr"/>
          </w:tcPr>
          <w:p w:rsidR="00F1744E" w:rsidRPr="00976F6D" w:rsidRDefault="00F1744E" w:rsidP="00F1744E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976F6D">
              <w:rPr>
                <w:bCs/>
                <w:sz w:val="20"/>
                <w:szCs w:val="20"/>
              </w:rPr>
              <w:t>80251000000</w:t>
            </w:r>
            <w:r w:rsidR="003F75CC" w:rsidRPr="002727AB">
              <w:rPr>
                <w:sz w:val="20"/>
                <w:szCs w:val="20"/>
              </w:rPr>
              <w:t>92254812003</w:t>
            </w:r>
            <w:r w:rsidR="007857FC" w:rsidRPr="00773262">
              <w:rPr>
                <w:bCs/>
                <w:sz w:val="20"/>
                <w:szCs w:val="20"/>
              </w:rPr>
              <w:t>80251000000</w:t>
            </w:r>
          </w:p>
        </w:tc>
        <w:tc>
          <w:tcPr>
            <w:tcW w:w="1701" w:type="dxa"/>
          </w:tcPr>
          <w:p w:rsidR="00F1744E" w:rsidRDefault="00F1744E" w:rsidP="00F1744E">
            <w:pPr>
              <w:jc w:val="center"/>
              <w:rPr>
                <w:sz w:val="20"/>
                <w:szCs w:val="20"/>
              </w:rPr>
            </w:pPr>
          </w:p>
          <w:p w:rsidR="002326D7" w:rsidRPr="00976F6D" w:rsidRDefault="002326D7" w:rsidP="002326D7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452600 Республика Башкортостан,  город Октябрьский, </w:t>
            </w:r>
          </w:p>
          <w:p w:rsidR="007857FC" w:rsidRDefault="003F75CC" w:rsidP="007857FC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23955 Республика Татарстан,, Ютазинский р-н       юго-восточнее  поселка   Алабакуль  на расстояние 500 м</w:t>
            </w:r>
          </w:p>
          <w:p w:rsidR="007857FC" w:rsidRPr="007857FC" w:rsidRDefault="007857FC" w:rsidP="007857FC">
            <w:pPr>
              <w:jc w:val="center"/>
              <w:rPr>
                <w:sz w:val="20"/>
                <w:szCs w:val="20"/>
              </w:rPr>
            </w:pPr>
            <w:r w:rsidRPr="007857FC">
              <w:rPr>
                <w:sz w:val="20"/>
                <w:szCs w:val="20"/>
              </w:rPr>
              <w:t>452600 Республика Башкортостан, Туймазинский район д. Якшеево</w:t>
            </w:r>
          </w:p>
        </w:tc>
        <w:tc>
          <w:tcPr>
            <w:tcW w:w="1276" w:type="dxa"/>
          </w:tcPr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</w:p>
          <w:p w:rsidR="00F1744E" w:rsidRPr="002A18C1" w:rsidRDefault="002326D7" w:rsidP="00F1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1744E">
              <w:rPr>
                <w:sz w:val="20"/>
                <w:szCs w:val="20"/>
              </w:rPr>
              <w:t>000000</w:t>
            </w:r>
          </w:p>
        </w:tc>
        <w:tc>
          <w:tcPr>
            <w:tcW w:w="992" w:type="dxa"/>
          </w:tcPr>
          <w:p w:rsidR="00F1744E" w:rsidRPr="00976F6D" w:rsidRDefault="00F1744E" w:rsidP="00F1744E">
            <w:pPr>
              <w:jc w:val="center"/>
              <w:rPr>
                <w:sz w:val="16"/>
                <w:szCs w:val="16"/>
              </w:rPr>
            </w:pPr>
          </w:p>
          <w:p w:rsidR="00F1744E" w:rsidRPr="002326D7" w:rsidRDefault="002326D7" w:rsidP="00F1744E">
            <w:pPr>
              <w:jc w:val="center"/>
              <w:rPr>
                <w:sz w:val="20"/>
                <w:szCs w:val="20"/>
              </w:rPr>
            </w:pPr>
            <w:r w:rsidRPr="002326D7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</w:p>
          <w:p w:rsidR="00F1744E" w:rsidRDefault="00F1744E" w:rsidP="00F1744E">
            <w:pPr>
              <w:jc w:val="center"/>
              <w:rPr>
                <w:sz w:val="20"/>
                <w:szCs w:val="20"/>
              </w:rPr>
            </w:pPr>
            <w:r w:rsidRPr="00C249FD">
              <w:rPr>
                <w:sz w:val="20"/>
                <w:szCs w:val="20"/>
              </w:rPr>
              <w:t xml:space="preserve">В течении года             </w:t>
            </w:r>
          </w:p>
          <w:p w:rsidR="00F1744E" w:rsidRPr="00267593" w:rsidRDefault="00F1744E" w:rsidP="00F17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33EF7">
              <w:rPr>
                <w:sz w:val="20"/>
                <w:szCs w:val="20"/>
              </w:rPr>
              <w:t>6г.</w:t>
            </w:r>
          </w:p>
        </w:tc>
        <w:tc>
          <w:tcPr>
            <w:tcW w:w="850" w:type="dxa"/>
          </w:tcPr>
          <w:p w:rsidR="00F1744E" w:rsidRPr="00D935C7" w:rsidRDefault="00F1744E" w:rsidP="00F1744E">
            <w:pPr>
              <w:jc w:val="center"/>
              <w:rPr>
                <w:sz w:val="16"/>
                <w:szCs w:val="16"/>
              </w:rPr>
            </w:pPr>
          </w:p>
          <w:p w:rsidR="00F1744E" w:rsidRPr="002326D7" w:rsidRDefault="00F1744E" w:rsidP="00F1744E">
            <w:pPr>
              <w:jc w:val="center"/>
              <w:rPr>
                <w:sz w:val="20"/>
                <w:szCs w:val="20"/>
              </w:rPr>
            </w:pPr>
            <w:r w:rsidRPr="002326D7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1" w:type="dxa"/>
          </w:tcPr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</w:p>
          <w:p w:rsidR="00F1744E" w:rsidRPr="002A18C1" w:rsidRDefault="00F1744E" w:rsidP="00F1744E">
            <w:pPr>
              <w:jc w:val="center"/>
              <w:rPr>
                <w:sz w:val="20"/>
                <w:szCs w:val="20"/>
              </w:rPr>
            </w:pPr>
            <w:r w:rsidRPr="002A18C1">
              <w:rPr>
                <w:sz w:val="20"/>
                <w:szCs w:val="20"/>
              </w:rPr>
              <w:t>нет</w:t>
            </w:r>
          </w:p>
        </w:tc>
      </w:tr>
      <w:tr w:rsidR="00A33EF7" w:rsidRPr="009145ED" w:rsidTr="00733F19">
        <w:trPr>
          <w:cantSplit/>
          <w:trHeight w:val="1980"/>
        </w:trPr>
        <w:tc>
          <w:tcPr>
            <w:tcW w:w="567" w:type="dxa"/>
          </w:tcPr>
          <w:p w:rsidR="00A33EF7" w:rsidRPr="009145ED" w:rsidRDefault="00A33EF7" w:rsidP="00F17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A33EF7" w:rsidRPr="009145ED" w:rsidRDefault="00A33EF7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42</w:t>
            </w:r>
          </w:p>
        </w:tc>
        <w:tc>
          <w:tcPr>
            <w:tcW w:w="993" w:type="dxa"/>
            <w:textDirection w:val="btLr"/>
            <w:vAlign w:val="center"/>
          </w:tcPr>
          <w:p w:rsidR="00A33EF7" w:rsidRPr="009145ED" w:rsidRDefault="00A33EF7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6160</w:t>
            </w:r>
          </w:p>
        </w:tc>
        <w:tc>
          <w:tcPr>
            <w:tcW w:w="1701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E4509D">
              <w:rPr>
                <w:bCs/>
                <w:sz w:val="20"/>
                <w:szCs w:val="20"/>
              </w:rPr>
              <w:t>Поставка спецодежды,  спецобуви,  средств индивидуальной и коллективной защиты  для нужд МУП «ОКВК» РБ.</w:t>
            </w:r>
          </w:p>
        </w:tc>
        <w:tc>
          <w:tcPr>
            <w:tcW w:w="2409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</w:p>
        </w:tc>
        <w:tc>
          <w:tcPr>
            <w:tcW w:w="709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145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extDirection w:val="btLr"/>
            <w:vAlign w:val="center"/>
          </w:tcPr>
          <w:p w:rsidR="00A33EF7" w:rsidRPr="009145ED" w:rsidRDefault="00A33EF7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Кувыкина,23</w:t>
            </w: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0</w:t>
            </w:r>
          </w:p>
        </w:tc>
        <w:tc>
          <w:tcPr>
            <w:tcW w:w="992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  201</w:t>
            </w:r>
            <w:r>
              <w:rPr>
                <w:sz w:val="20"/>
                <w:szCs w:val="20"/>
              </w:rPr>
              <w:t>6г.</w:t>
            </w:r>
          </w:p>
        </w:tc>
        <w:tc>
          <w:tcPr>
            <w:tcW w:w="850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з</w:t>
            </w:r>
            <w:r w:rsidRPr="009145ED">
              <w:rPr>
                <w:sz w:val="20"/>
                <w:szCs w:val="20"/>
              </w:rPr>
              <w:t xml:space="preserve">апрос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851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A33EF7" w:rsidRPr="009145ED" w:rsidTr="004867B3">
        <w:trPr>
          <w:cantSplit/>
          <w:trHeight w:val="1907"/>
        </w:trPr>
        <w:tc>
          <w:tcPr>
            <w:tcW w:w="567" w:type="dxa"/>
          </w:tcPr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33EF7" w:rsidRPr="009145ED" w:rsidRDefault="00A33EF7" w:rsidP="00DC509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15.51.11</w:t>
            </w:r>
          </w:p>
        </w:tc>
        <w:tc>
          <w:tcPr>
            <w:tcW w:w="993" w:type="dxa"/>
            <w:textDirection w:val="btLr"/>
            <w:vAlign w:val="center"/>
          </w:tcPr>
          <w:p w:rsidR="00A33EF7" w:rsidRPr="009145ED" w:rsidRDefault="00A33EF7" w:rsidP="00DC509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1520010</w:t>
            </w:r>
          </w:p>
        </w:tc>
        <w:tc>
          <w:tcPr>
            <w:tcW w:w="1701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спецпитания (молоко)</w:t>
            </w:r>
          </w:p>
        </w:tc>
        <w:tc>
          <w:tcPr>
            <w:tcW w:w="2409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письменного разрешения завода изготовителя на реализацию товара (дистрибьюция), наличие сертификатов, гарантийные обязательства</w:t>
            </w:r>
          </w:p>
        </w:tc>
        <w:tc>
          <w:tcPr>
            <w:tcW w:w="709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литр</w:t>
            </w:r>
          </w:p>
        </w:tc>
        <w:tc>
          <w:tcPr>
            <w:tcW w:w="992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567" w:type="dxa"/>
            <w:textDirection w:val="btLr"/>
            <w:vAlign w:val="center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</w:tcPr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, город Октябрьский, ул.Кувыкина,23</w:t>
            </w: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</w:t>
            </w:r>
            <w:r w:rsidRPr="009145E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  2016г.</w:t>
            </w:r>
          </w:p>
        </w:tc>
        <w:tc>
          <w:tcPr>
            <w:tcW w:w="850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</w:tcPr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A33EF7" w:rsidRPr="009145ED" w:rsidRDefault="00A33EF7" w:rsidP="00DC509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ет</w:t>
            </w:r>
          </w:p>
        </w:tc>
      </w:tr>
      <w:tr w:rsidR="004867B3" w:rsidRPr="009145ED" w:rsidTr="004867B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E265F0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67B3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7B3" w:rsidRPr="004867B3" w:rsidRDefault="004867B3" w:rsidP="004867B3">
            <w:pPr>
              <w:jc w:val="right"/>
              <w:rPr>
                <w:sz w:val="20"/>
                <w:szCs w:val="20"/>
              </w:rPr>
            </w:pPr>
          </w:p>
          <w:p w:rsidR="004867B3" w:rsidRPr="009145ED" w:rsidRDefault="004867B3" w:rsidP="004867B3">
            <w:pPr>
              <w:jc w:val="right"/>
              <w:rPr>
                <w:sz w:val="20"/>
                <w:szCs w:val="20"/>
              </w:rPr>
            </w:pPr>
            <w:r w:rsidRPr="004867B3">
              <w:rPr>
                <w:sz w:val="20"/>
                <w:szCs w:val="20"/>
              </w:rPr>
              <w:t>51.51.3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67B3" w:rsidRPr="004867B3" w:rsidRDefault="004867B3" w:rsidP="004867B3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867B3" w:rsidRPr="004867B3" w:rsidRDefault="004867B3" w:rsidP="004867B3">
            <w:pPr>
              <w:ind w:left="113" w:right="113"/>
              <w:jc w:val="right"/>
              <w:rPr>
                <w:sz w:val="20"/>
                <w:szCs w:val="20"/>
              </w:rPr>
            </w:pPr>
            <w:r w:rsidRPr="004867B3">
              <w:rPr>
                <w:sz w:val="20"/>
                <w:szCs w:val="20"/>
              </w:rPr>
              <w:t>232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4867B3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4867B3" w:rsidRDefault="004867B3" w:rsidP="00C25692">
            <w:pPr>
              <w:jc w:val="center"/>
              <w:rPr>
                <w:sz w:val="20"/>
                <w:szCs w:val="20"/>
              </w:rPr>
            </w:pPr>
            <w:r w:rsidRPr="004867B3">
              <w:rPr>
                <w:sz w:val="20"/>
                <w:szCs w:val="20"/>
              </w:rPr>
              <w:t xml:space="preserve">Поставка </w:t>
            </w:r>
            <w:r w:rsidR="00C25692">
              <w:rPr>
                <w:rStyle w:val="newsttl"/>
                <w:sz w:val="20"/>
                <w:szCs w:val="20"/>
              </w:rPr>
              <w:t>масел и смазоч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4867B3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4867B3" w:rsidRDefault="004867B3" w:rsidP="004867B3">
            <w:pPr>
              <w:jc w:val="center"/>
              <w:rPr>
                <w:sz w:val="20"/>
                <w:szCs w:val="20"/>
              </w:rPr>
            </w:pPr>
            <w:r w:rsidRPr="004867B3">
              <w:rPr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</w:p>
          <w:p w:rsidR="004867B3" w:rsidRPr="004867B3" w:rsidRDefault="004867B3" w:rsidP="00486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67B3" w:rsidRPr="009145ED" w:rsidRDefault="004867B3" w:rsidP="0048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город Октябрьский, ул.Кувыкина,23</w:t>
            </w:r>
          </w:p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DD3968" w:rsidRDefault="004867B3" w:rsidP="004867B3">
            <w:pPr>
              <w:jc w:val="center"/>
              <w:rPr>
                <w:sz w:val="20"/>
                <w:szCs w:val="20"/>
              </w:rPr>
            </w:pPr>
            <w:r w:rsidRPr="004867B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C25692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644597" w:rsidRDefault="004867B3" w:rsidP="004867B3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и года</w:t>
            </w:r>
          </w:p>
          <w:p w:rsidR="004867B3" w:rsidRPr="00644597" w:rsidRDefault="00E265F0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C25692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з</w:t>
            </w:r>
            <w:r w:rsidRPr="009145ED">
              <w:rPr>
                <w:sz w:val="20"/>
                <w:szCs w:val="20"/>
              </w:rPr>
              <w:t xml:space="preserve">апрос </w:t>
            </w:r>
            <w:r>
              <w:rPr>
                <w:sz w:val="20"/>
                <w:szCs w:val="20"/>
              </w:rPr>
              <w:t>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</w:p>
          <w:p w:rsidR="004867B3" w:rsidRPr="009145ED" w:rsidRDefault="004867B3" w:rsidP="00486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145ED" w:rsidRPr="0063710D" w:rsidRDefault="009145ED" w:rsidP="00976F6D">
      <w:pPr>
        <w:jc w:val="center"/>
        <w:rPr>
          <w:sz w:val="20"/>
          <w:szCs w:val="20"/>
        </w:rPr>
      </w:pPr>
    </w:p>
    <w:p w:rsidR="00854CED" w:rsidRDefault="00854CED" w:rsidP="0028216B">
      <w:pPr>
        <w:jc w:val="center"/>
        <w:rPr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708"/>
        <w:gridCol w:w="980"/>
        <w:gridCol w:w="1720"/>
        <w:gridCol w:w="2431"/>
        <w:gridCol w:w="731"/>
        <w:gridCol w:w="665"/>
        <w:gridCol w:w="992"/>
        <w:gridCol w:w="553"/>
        <w:gridCol w:w="1698"/>
        <w:gridCol w:w="1293"/>
        <w:gridCol w:w="992"/>
        <w:gridCol w:w="851"/>
        <w:gridCol w:w="850"/>
        <w:gridCol w:w="851"/>
      </w:tblGrid>
      <w:tr w:rsidR="00002FB3" w:rsidRPr="00644597" w:rsidTr="00B47A9A">
        <w:trPr>
          <w:cantSplit/>
          <w:trHeight w:val="1827"/>
        </w:trPr>
        <w:tc>
          <w:tcPr>
            <w:tcW w:w="562" w:type="dxa"/>
          </w:tcPr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  <w:p w:rsidR="00002FB3" w:rsidRPr="00644597" w:rsidRDefault="00E265F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2FB3" w:rsidRPr="00644597">
              <w:rPr>
                <w:sz w:val="20"/>
                <w:szCs w:val="20"/>
              </w:rPr>
              <w:t>.</w:t>
            </w:r>
          </w:p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  <w:p w:rsidR="00002FB3" w:rsidRPr="00644597" w:rsidRDefault="00002FB3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002FB3" w:rsidRPr="009145ED" w:rsidRDefault="00002FB3" w:rsidP="00B47A9A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002FB3" w:rsidRPr="009145ED" w:rsidRDefault="00002FB3" w:rsidP="00B47A9A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4.2</w:t>
            </w:r>
          </w:p>
          <w:p w:rsidR="00002FB3" w:rsidRPr="009145ED" w:rsidRDefault="00002FB3" w:rsidP="00B47A9A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extDirection w:val="btLr"/>
          </w:tcPr>
          <w:p w:rsidR="00002FB3" w:rsidRPr="00E82FB8" w:rsidRDefault="00002FB3" w:rsidP="00B47A9A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002FB3" w:rsidRPr="009145ED" w:rsidRDefault="00002FB3" w:rsidP="00B47A9A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020</w:t>
            </w:r>
          </w:p>
          <w:p w:rsidR="00002FB3" w:rsidRPr="00E82FB8" w:rsidRDefault="00002FB3" w:rsidP="00B47A9A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002FB3" w:rsidRPr="00E82FB8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E82FB8" w:rsidRDefault="00002FB3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оргтехники и расходные материалы к оргтехнике.</w:t>
            </w:r>
          </w:p>
        </w:tc>
        <w:tc>
          <w:tcPr>
            <w:tcW w:w="2431" w:type="dxa"/>
          </w:tcPr>
          <w:p w:rsidR="00002FB3" w:rsidRPr="00E82FB8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E82FB8" w:rsidRDefault="00002FB3" w:rsidP="00B47A9A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Наличие лицензии, соответствии ГОСТ, ТУ</w:t>
            </w:r>
          </w:p>
        </w:tc>
        <w:tc>
          <w:tcPr>
            <w:tcW w:w="731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9145ED" w:rsidRDefault="00002FB3" w:rsidP="0000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553" w:type="dxa"/>
            <w:textDirection w:val="btLr"/>
            <w:vAlign w:val="center"/>
          </w:tcPr>
          <w:p w:rsidR="00002FB3" w:rsidRPr="009145ED" w:rsidRDefault="00002FB3" w:rsidP="00B47A9A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Default="00002FB3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Кувыкина,23</w:t>
            </w:r>
          </w:p>
          <w:p w:rsidR="00002FB3" w:rsidRPr="00C5754E" w:rsidRDefault="00002FB3" w:rsidP="00B47A9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AB727C" w:rsidRDefault="00002FB3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35,35</w:t>
            </w:r>
          </w:p>
        </w:tc>
        <w:tc>
          <w:tcPr>
            <w:tcW w:w="992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9145ED" w:rsidRDefault="00E265F0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01.02. 2017</w:t>
            </w:r>
            <w:r w:rsidR="00002FB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з</w:t>
            </w:r>
            <w:r w:rsidRPr="009145ED">
              <w:rPr>
                <w:sz w:val="20"/>
                <w:szCs w:val="20"/>
              </w:rPr>
              <w:t xml:space="preserve">апрос </w:t>
            </w:r>
            <w:r>
              <w:rPr>
                <w:sz w:val="20"/>
                <w:szCs w:val="20"/>
              </w:rPr>
              <w:t>цен</w:t>
            </w:r>
          </w:p>
        </w:tc>
        <w:tc>
          <w:tcPr>
            <w:tcW w:w="851" w:type="dxa"/>
          </w:tcPr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</w:p>
          <w:p w:rsidR="00002FB3" w:rsidRPr="009145ED" w:rsidRDefault="00002FB3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B47A9A" w:rsidRPr="00644597" w:rsidTr="00E86ECC">
        <w:trPr>
          <w:cantSplit/>
          <w:trHeight w:val="1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E265F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9A" w:rsidRPr="009145ED" w:rsidRDefault="00B47A9A" w:rsidP="00B47A9A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9145E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9A" w:rsidRPr="00C5080C" w:rsidRDefault="00B47A9A" w:rsidP="00B47A9A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B47A9A" w:rsidRPr="00C5080C" w:rsidRDefault="00B47A9A" w:rsidP="00B47A9A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1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bCs/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 xml:space="preserve">Поставка </w:t>
            </w:r>
            <w:r>
              <w:rPr>
                <w:bCs/>
                <w:sz w:val="20"/>
                <w:szCs w:val="20"/>
              </w:rPr>
              <w:t>офисной бумаг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bCs/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лицензии, письменного разрешения завода изготовителя на реализацию товара (дистрибьюцию), гарантийные обяз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, город Октябрьский, ул.Кувыкина,23</w:t>
            </w: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B47A9A" w:rsidRDefault="00B47A9A" w:rsidP="00B47A9A">
            <w:pPr>
              <w:jc w:val="center"/>
              <w:rPr>
                <w:sz w:val="20"/>
                <w:szCs w:val="20"/>
              </w:rPr>
            </w:pPr>
            <w:r w:rsidRPr="00B47A9A">
              <w:rPr>
                <w:sz w:val="20"/>
                <w:szCs w:val="20"/>
              </w:rPr>
              <w:t xml:space="preserve">10723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Default="00B47A9A" w:rsidP="00B47A9A">
            <w:pPr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E265F0">
              <w:rPr>
                <w:sz w:val="20"/>
                <w:szCs w:val="20"/>
              </w:rPr>
              <w:t>31.01.2017</w:t>
            </w:r>
            <w:r>
              <w:rPr>
                <w:sz w:val="20"/>
                <w:szCs w:val="20"/>
              </w:rPr>
              <w:t>г.</w:t>
            </w: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9145ED" w:rsidRDefault="00B47A9A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а</w:t>
            </w:r>
          </w:p>
        </w:tc>
      </w:tr>
      <w:tr w:rsidR="00B47A9A" w:rsidRPr="009145ED" w:rsidTr="00E86ECC">
        <w:trPr>
          <w:cantSplit/>
          <w:trHeight w:val="1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9145ED" w:rsidRDefault="00B47A9A" w:rsidP="0089261F">
            <w:pPr>
              <w:jc w:val="center"/>
              <w:rPr>
                <w:sz w:val="20"/>
                <w:szCs w:val="20"/>
              </w:rPr>
            </w:pPr>
          </w:p>
          <w:p w:rsidR="00B47A9A" w:rsidRPr="009145ED" w:rsidRDefault="00E265F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7A9A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9A" w:rsidRPr="00644597" w:rsidRDefault="00B47A9A" w:rsidP="00B47A9A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B47A9A" w:rsidRPr="00644597" w:rsidRDefault="00B47A9A" w:rsidP="00B47A9A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51.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9A" w:rsidRPr="00644597" w:rsidRDefault="00B47A9A" w:rsidP="00B47A9A">
            <w:pPr>
              <w:ind w:left="113" w:right="113"/>
              <w:jc w:val="right"/>
              <w:rPr>
                <w:rStyle w:val="a4"/>
                <w:b/>
                <w:bCs/>
                <w:sz w:val="20"/>
                <w:szCs w:val="20"/>
              </w:rPr>
            </w:pPr>
          </w:p>
          <w:p w:rsidR="00B47A9A" w:rsidRPr="00644597" w:rsidRDefault="00B47A9A" w:rsidP="00B47A9A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bCs/>
                <w:sz w:val="20"/>
                <w:szCs w:val="20"/>
              </w:rPr>
            </w:pPr>
          </w:p>
          <w:p w:rsidR="00B47A9A" w:rsidRPr="00644597" w:rsidRDefault="00B47A9A" w:rsidP="00B47A9A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Поставка насосов</w:t>
            </w:r>
            <w:r w:rsidR="00AC5005">
              <w:rPr>
                <w:bCs/>
                <w:sz w:val="20"/>
                <w:szCs w:val="20"/>
              </w:rPr>
              <w:t xml:space="preserve"> типа</w:t>
            </w:r>
          </w:p>
          <w:p w:rsidR="00B47A9A" w:rsidRPr="00644597" w:rsidRDefault="00B47A9A" w:rsidP="00B47A9A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ЭЦВ-8-40-90нрк</w:t>
            </w: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ЭЦВ-10-65-110нрк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Default="00B47A9A" w:rsidP="00B47A9A">
            <w:pPr>
              <w:jc w:val="center"/>
              <w:rPr>
                <w:bCs/>
                <w:sz w:val="20"/>
                <w:szCs w:val="20"/>
              </w:rPr>
            </w:pPr>
          </w:p>
          <w:p w:rsidR="00B47A9A" w:rsidRPr="00DD3968" w:rsidRDefault="00B47A9A" w:rsidP="00B47A9A">
            <w:pPr>
              <w:jc w:val="center"/>
              <w:rPr>
                <w:bCs/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  <w:r>
              <w:rPr>
                <w:bCs/>
                <w:sz w:val="20"/>
                <w:szCs w:val="20"/>
              </w:rPr>
              <w:t>.</w:t>
            </w:r>
          </w:p>
          <w:p w:rsidR="00B47A9A" w:rsidRPr="00644597" w:rsidRDefault="00B47A9A" w:rsidP="00B47A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24603A" w:rsidP="00246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644597">
              <w:rPr>
                <w:sz w:val="20"/>
                <w:szCs w:val="20"/>
              </w:rPr>
              <w:t xml:space="preserve"> Республика Башкортостан,  город Октябрьский, ул.Кувыкина,23</w:t>
            </w: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CE3742" w:rsidP="00CE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CE3742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CE3742" w:rsidRPr="00644597" w:rsidRDefault="008D2FC8" w:rsidP="00CE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31.01. </w:t>
            </w:r>
            <w:r w:rsidR="00E265F0">
              <w:rPr>
                <w:sz w:val="20"/>
                <w:szCs w:val="20"/>
              </w:rPr>
              <w:t>2017</w:t>
            </w:r>
            <w:r w:rsidR="00CE3742">
              <w:rPr>
                <w:sz w:val="20"/>
                <w:szCs w:val="20"/>
              </w:rPr>
              <w:t>г.</w:t>
            </w: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AC5005" w:rsidP="00B47A9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Default="00AC5005" w:rsidP="00B4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Default="00B47A9A" w:rsidP="00B47A9A">
            <w:pPr>
              <w:jc w:val="center"/>
              <w:rPr>
                <w:sz w:val="20"/>
                <w:szCs w:val="20"/>
              </w:rPr>
            </w:pPr>
          </w:p>
          <w:p w:rsidR="00B47A9A" w:rsidRPr="00644597" w:rsidRDefault="00B47A9A" w:rsidP="00B47A9A">
            <w:pPr>
              <w:jc w:val="center"/>
              <w:rPr>
                <w:sz w:val="20"/>
                <w:szCs w:val="20"/>
              </w:rPr>
            </w:pPr>
          </w:p>
        </w:tc>
      </w:tr>
      <w:tr w:rsidR="00E265F0" w:rsidRPr="009145ED" w:rsidTr="002A6AF0">
        <w:trPr>
          <w:cantSplit/>
          <w:trHeight w:val="1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31.10.9</w:t>
            </w:r>
          </w:p>
          <w:p w:rsidR="00E265F0" w:rsidRPr="009145ED" w:rsidRDefault="00E265F0" w:rsidP="00DC50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112010</w:t>
            </w:r>
          </w:p>
          <w:p w:rsidR="00E265F0" w:rsidRPr="00E82FB8" w:rsidRDefault="00E265F0" w:rsidP="00DC509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E82FB8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6672CA" w:rsidRDefault="00E265F0" w:rsidP="00DC5098">
            <w:pPr>
              <w:jc w:val="center"/>
              <w:rPr>
                <w:sz w:val="20"/>
                <w:szCs w:val="20"/>
              </w:rPr>
            </w:pPr>
            <w:r w:rsidRPr="006672CA">
              <w:rPr>
                <w:sz w:val="20"/>
                <w:szCs w:val="20"/>
              </w:rPr>
              <w:t>Капитальный ремонт электродвигателей погружных насосов типа ЭЦВ.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E82FB8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E82FB8" w:rsidRDefault="00E265F0" w:rsidP="00DC5098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</w:t>
            </w:r>
            <w:r w:rsidRPr="00DC410E">
              <w:rPr>
                <w:sz w:val="20"/>
                <w:szCs w:val="20"/>
              </w:rPr>
              <w:t>В полном соответствии с</w:t>
            </w:r>
            <w:r>
              <w:rPr>
                <w:sz w:val="20"/>
                <w:szCs w:val="20"/>
              </w:rPr>
              <w:t>о спецификацией.</w:t>
            </w:r>
            <w:r w:rsidRPr="00824473">
              <w:rPr>
                <w:sz w:val="20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Pr="009145ED" w:rsidRDefault="00E265F0" w:rsidP="00DC5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23</w:t>
            </w:r>
          </w:p>
          <w:p w:rsidR="00E265F0" w:rsidRPr="00C5754E" w:rsidRDefault="00E265F0" w:rsidP="00DC5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4C72F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5E33C5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01</w:t>
            </w:r>
            <w:r w:rsidRPr="009145ED">
              <w:rPr>
                <w:sz w:val="20"/>
                <w:szCs w:val="20"/>
              </w:rPr>
              <w:t>.</w:t>
            </w: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65F0" w:rsidRPr="009145ED" w:rsidTr="00833822">
        <w:trPr>
          <w:cantSplit/>
          <w:trHeight w:val="1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0</w:t>
            </w:r>
          </w:p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Pr="00E82FB8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000</w:t>
            </w:r>
          </w:p>
          <w:p w:rsidR="00E265F0" w:rsidRPr="00E82FB8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5C4C2A" w:rsidRDefault="00E265F0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E265F0" w:rsidRPr="005C4C2A" w:rsidRDefault="00E265F0" w:rsidP="00DC5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аккумуляторных батарей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5C4C2A" w:rsidRDefault="00E265F0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E265F0" w:rsidRPr="00DD3968" w:rsidRDefault="00E265F0" w:rsidP="00DC5098">
            <w:pPr>
              <w:jc w:val="center"/>
              <w:rPr>
                <w:bCs/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  <w:r>
              <w:rPr>
                <w:bCs/>
                <w:sz w:val="20"/>
                <w:szCs w:val="20"/>
              </w:rPr>
              <w:t>..</w:t>
            </w:r>
          </w:p>
          <w:p w:rsidR="00E265F0" w:rsidRPr="005C4C2A" w:rsidRDefault="00E265F0" w:rsidP="00DC50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г</w:t>
            </w:r>
            <w:r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Кувыкина, 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01</w:t>
            </w:r>
            <w:r w:rsidRPr="009145ED">
              <w:rPr>
                <w:sz w:val="20"/>
                <w:szCs w:val="20"/>
              </w:rPr>
              <w:t>.</w:t>
            </w: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265F0" w:rsidRPr="009145ED" w:rsidTr="00E265F0">
        <w:trPr>
          <w:cantSplit/>
          <w:trHeight w:val="1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1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A16E1" w:rsidRDefault="00E265F0" w:rsidP="00E265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ка ПГС (песчано-гравийной смеси)</w:t>
            </w:r>
            <w:r w:rsidRPr="00283270">
              <w:rPr>
                <w:bCs/>
                <w:sz w:val="20"/>
                <w:szCs w:val="20"/>
              </w:rPr>
              <w:t>.</w:t>
            </w:r>
          </w:p>
          <w:p w:rsidR="00E265F0" w:rsidRPr="00283270" w:rsidRDefault="00E265F0" w:rsidP="00E265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E265F0" w:rsidRDefault="00E265F0" w:rsidP="00DC5098">
            <w:pPr>
              <w:jc w:val="center"/>
              <w:rPr>
                <w:bCs/>
                <w:sz w:val="20"/>
                <w:szCs w:val="20"/>
              </w:rPr>
            </w:pPr>
            <w:r w:rsidRPr="00E265F0">
              <w:rPr>
                <w:bCs/>
                <w:sz w:val="20"/>
                <w:szCs w:val="20"/>
              </w:rPr>
              <w:t>В соответствии с требованиями действующего законодательства.  В полном соответствии со спецификацие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E265F0">
              <w:rPr>
                <w:sz w:val="20"/>
                <w:szCs w:val="20"/>
              </w:rPr>
              <w:t>м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5F0" w:rsidRPr="009145ED" w:rsidRDefault="00E265F0" w:rsidP="00E265F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65F0" w:rsidRPr="009145ED" w:rsidTr="00E265F0">
        <w:trPr>
          <w:cantSplit/>
          <w:trHeight w:val="1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0</w:t>
            </w:r>
          </w:p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5F0" w:rsidRPr="00E82FB8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000</w:t>
            </w:r>
          </w:p>
          <w:p w:rsidR="00E265F0" w:rsidRPr="00E82FB8" w:rsidRDefault="00E265F0" w:rsidP="00DC509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E265F0" w:rsidRDefault="00E265F0" w:rsidP="00E265F0">
            <w:pPr>
              <w:rPr>
                <w:bCs/>
                <w:sz w:val="20"/>
                <w:szCs w:val="20"/>
              </w:rPr>
            </w:pPr>
          </w:p>
          <w:p w:rsidR="00E265F0" w:rsidRPr="00E265F0" w:rsidRDefault="00E265F0" w:rsidP="00E265F0">
            <w:pPr>
              <w:rPr>
                <w:bCs/>
                <w:sz w:val="20"/>
                <w:szCs w:val="20"/>
              </w:rPr>
            </w:pPr>
            <w:r w:rsidRPr="00E265F0">
              <w:rPr>
                <w:bCs/>
                <w:sz w:val="20"/>
                <w:szCs w:val="20"/>
              </w:rPr>
              <w:t>Поставка автомобильных шин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E265F0" w:rsidRDefault="00E265F0" w:rsidP="00DC5098">
            <w:pPr>
              <w:jc w:val="center"/>
              <w:rPr>
                <w:bCs/>
                <w:sz w:val="20"/>
                <w:szCs w:val="20"/>
              </w:rPr>
            </w:pPr>
          </w:p>
          <w:p w:rsidR="00E265F0" w:rsidRPr="00E265F0" w:rsidRDefault="00E265F0" w:rsidP="00DC5098">
            <w:pPr>
              <w:jc w:val="center"/>
              <w:rPr>
                <w:bCs/>
                <w:sz w:val="20"/>
                <w:szCs w:val="20"/>
              </w:rPr>
            </w:pPr>
            <w:r w:rsidRPr="00E265F0">
              <w:rPr>
                <w:bCs/>
                <w:sz w:val="20"/>
                <w:szCs w:val="20"/>
              </w:rPr>
              <w:t>В соответствии с требованиями действующего законодательства.  Наличие сертификата качеств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5F0" w:rsidRPr="009145ED" w:rsidRDefault="00E265F0" w:rsidP="00E265F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23</w:t>
            </w:r>
          </w:p>
          <w:p w:rsidR="00E265F0" w:rsidRPr="00C5754E" w:rsidRDefault="00E265F0" w:rsidP="00DC5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4C72F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01</w:t>
            </w:r>
            <w:r w:rsidRPr="009145ED">
              <w:rPr>
                <w:sz w:val="20"/>
                <w:szCs w:val="20"/>
              </w:rPr>
              <w:t>.</w:t>
            </w: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</w:p>
          <w:p w:rsidR="00E265F0" w:rsidRPr="009145ED" w:rsidRDefault="00E265F0" w:rsidP="00DC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5C4C2A" w:rsidRDefault="005C4C2A" w:rsidP="0028216B">
      <w:pPr>
        <w:jc w:val="center"/>
        <w:rPr>
          <w:sz w:val="20"/>
          <w:szCs w:val="20"/>
        </w:rPr>
      </w:pPr>
    </w:p>
    <w:p w:rsidR="005C4C2A" w:rsidRDefault="005C4C2A" w:rsidP="0028216B">
      <w:pPr>
        <w:jc w:val="center"/>
        <w:rPr>
          <w:sz w:val="20"/>
          <w:szCs w:val="20"/>
        </w:rPr>
      </w:pPr>
    </w:p>
    <w:p w:rsidR="00596459" w:rsidRDefault="00596459" w:rsidP="0028216B">
      <w:pPr>
        <w:jc w:val="center"/>
        <w:rPr>
          <w:sz w:val="20"/>
          <w:szCs w:val="20"/>
        </w:rPr>
      </w:pPr>
    </w:p>
    <w:p w:rsidR="00BB0C0F" w:rsidRDefault="00BB0C0F" w:rsidP="0028216B">
      <w:pPr>
        <w:jc w:val="center"/>
        <w:rPr>
          <w:sz w:val="20"/>
          <w:szCs w:val="20"/>
        </w:rPr>
      </w:pPr>
    </w:p>
    <w:p w:rsidR="00BB0C0F" w:rsidRDefault="00BB0C0F" w:rsidP="0028216B">
      <w:pPr>
        <w:jc w:val="center"/>
        <w:rPr>
          <w:sz w:val="20"/>
          <w:szCs w:val="20"/>
        </w:rPr>
      </w:pPr>
    </w:p>
    <w:p w:rsidR="00BB0C0F" w:rsidRPr="0063710D" w:rsidRDefault="00BB0C0F" w:rsidP="0028216B">
      <w:pPr>
        <w:jc w:val="center"/>
        <w:rPr>
          <w:sz w:val="20"/>
          <w:szCs w:val="20"/>
        </w:rPr>
      </w:pPr>
    </w:p>
    <w:p w:rsidR="00DA5B18" w:rsidRPr="0063710D" w:rsidRDefault="00DA5B18" w:rsidP="0028216B">
      <w:pPr>
        <w:jc w:val="center"/>
        <w:rPr>
          <w:sz w:val="20"/>
          <w:szCs w:val="20"/>
        </w:rPr>
      </w:pPr>
      <w:r w:rsidRPr="0063710D">
        <w:rPr>
          <w:sz w:val="20"/>
          <w:szCs w:val="20"/>
        </w:rPr>
        <w:t>Директор МУП «ОКВК» РБ</w:t>
      </w:r>
      <w:r w:rsidRPr="0063710D">
        <w:rPr>
          <w:sz w:val="20"/>
          <w:szCs w:val="20"/>
        </w:rPr>
        <w:tab/>
      </w:r>
      <w:r w:rsidR="00982292">
        <w:rPr>
          <w:sz w:val="20"/>
          <w:szCs w:val="20"/>
        </w:rPr>
        <w:t>______</w:t>
      </w:r>
      <w:r w:rsidR="00443090" w:rsidRPr="0063710D">
        <w:rPr>
          <w:sz w:val="20"/>
          <w:szCs w:val="20"/>
        </w:rPr>
        <w:t>_</w:t>
      </w:r>
      <w:r w:rsidR="00821329">
        <w:rPr>
          <w:sz w:val="20"/>
          <w:szCs w:val="20"/>
          <w:u w:val="single"/>
        </w:rPr>
        <w:t>п/п</w:t>
      </w:r>
      <w:r w:rsidR="00443090" w:rsidRPr="0063710D">
        <w:rPr>
          <w:sz w:val="20"/>
          <w:szCs w:val="20"/>
        </w:rPr>
        <w:t>________________</w:t>
      </w:r>
      <w:r w:rsidRPr="0063710D">
        <w:rPr>
          <w:sz w:val="20"/>
          <w:szCs w:val="20"/>
        </w:rPr>
        <w:t xml:space="preserve">         Имангулов А.А. </w:t>
      </w:r>
    </w:p>
    <w:sectPr w:rsidR="00DA5B18" w:rsidRPr="0063710D" w:rsidSect="00D263EB">
      <w:pgSz w:w="16838" w:h="11906" w:orient="landscape"/>
      <w:pgMar w:top="71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13" w:rsidRDefault="006B4C13" w:rsidP="00F1744E">
      <w:r>
        <w:separator/>
      </w:r>
    </w:p>
  </w:endnote>
  <w:endnote w:type="continuationSeparator" w:id="1">
    <w:p w:rsidR="006B4C13" w:rsidRDefault="006B4C13" w:rsidP="00F1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13" w:rsidRDefault="006B4C13" w:rsidP="00F1744E">
      <w:r>
        <w:separator/>
      </w:r>
    </w:p>
  </w:footnote>
  <w:footnote w:type="continuationSeparator" w:id="1">
    <w:p w:rsidR="006B4C13" w:rsidRDefault="006B4C13" w:rsidP="00F17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234E"/>
    <w:multiLevelType w:val="multilevel"/>
    <w:tmpl w:val="B4327AE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E10"/>
    <w:rsid w:val="00002FB3"/>
    <w:rsid w:val="000142CD"/>
    <w:rsid w:val="00040B45"/>
    <w:rsid w:val="00052358"/>
    <w:rsid w:val="00056F8A"/>
    <w:rsid w:val="00066FBD"/>
    <w:rsid w:val="000877C7"/>
    <w:rsid w:val="000939FD"/>
    <w:rsid w:val="00097320"/>
    <w:rsid w:val="00097B99"/>
    <w:rsid w:val="000B4D00"/>
    <w:rsid w:val="000C5D59"/>
    <w:rsid w:val="000D3F75"/>
    <w:rsid w:val="000D52FA"/>
    <w:rsid w:val="000D5BBD"/>
    <w:rsid w:val="000E2E47"/>
    <w:rsid w:val="000E4D0E"/>
    <w:rsid w:val="000E683A"/>
    <w:rsid w:val="0010399A"/>
    <w:rsid w:val="00115645"/>
    <w:rsid w:val="00135488"/>
    <w:rsid w:val="00153489"/>
    <w:rsid w:val="00171A1C"/>
    <w:rsid w:val="00175E69"/>
    <w:rsid w:val="001A132F"/>
    <w:rsid w:val="001A223B"/>
    <w:rsid w:val="001B3021"/>
    <w:rsid w:val="001B4DA1"/>
    <w:rsid w:val="001D7172"/>
    <w:rsid w:val="001F0120"/>
    <w:rsid w:val="001F1DCE"/>
    <w:rsid w:val="001F3E1E"/>
    <w:rsid w:val="00224325"/>
    <w:rsid w:val="0022470F"/>
    <w:rsid w:val="002326D7"/>
    <w:rsid w:val="00241069"/>
    <w:rsid w:val="0024603A"/>
    <w:rsid w:val="00247368"/>
    <w:rsid w:val="00250652"/>
    <w:rsid w:val="00254A50"/>
    <w:rsid w:val="00254F47"/>
    <w:rsid w:val="00266CBA"/>
    <w:rsid w:val="00267593"/>
    <w:rsid w:val="002727AB"/>
    <w:rsid w:val="0028216B"/>
    <w:rsid w:val="00282963"/>
    <w:rsid w:val="00291B28"/>
    <w:rsid w:val="002961A0"/>
    <w:rsid w:val="0029762D"/>
    <w:rsid w:val="002A1813"/>
    <w:rsid w:val="002A18C1"/>
    <w:rsid w:val="002A4D03"/>
    <w:rsid w:val="002B5C22"/>
    <w:rsid w:val="002D1E27"/>
    <w:rsid w:val="002D2E53"/>
    <w:rsid w:val="002D435D"/>
    <w:rsid w:val="002F3EB1"/>
    <w:rsid w:val="00303FAF"/>
    <w:rsid w:val="003139D2"/>
    <w:rsid w:val="00361A54"/>
    <w:rsid w:val="00382BBC"/>
    <w:rsid w:val="00386477"/>
    <w:rsid w:val="003878BF"/>
    <w:rsid w:val="0039128C"/>
    <w:rsid w:val="003A300F"/>
    <w:rsid w:val="003A363B"/>
    <w:rsid w:val="003A3C46"/>
    <w:rsid w:val="003A74B9"/>
    <w:rsid w:val="003D6AEB"/>
    <w:rsid w:val="003F0841"/>
    <w:rsid w:val="003F6A17"/>
    <w:rsid w:val="003F7263"/>
    <w:rsid w:val="003F75CC"/>
    <w:rsid w:val="00413142"/>
    <w:rsid w:val="00433433"/>
    <w:rsid w:val="00433BBA"/>
    <w:rsid w:val="004349BB"/>
    <w:rsid w:val="004424C7"/>
    <w:rsid w:val="00443090"/>
    <w:rsid w:val="00445AED"/>
    <w:rsid w:val="00446B57"/>
    <w:rsid w:val="00450190"/>
    <w:rsid w:val="004511CF"/>
    <w:rsid w:val="004670F0"/>
    <w:rsid w:val="00480CBE"/>
    <w:rsid w:val="004867B3"/>
    <w:rsid w:val="00491304"/>
    <w:rsid w:val="00491F64"/>
    <w:rsid w:val="004948C1"/>
    <w:rsid w:val="004C72FD"/>
    <w:rsid w:val="004D0082"/>
    <w:rsid w:val="004D2ED2"/>
    <w:rsid w:val="004D3667"/>
    <w:rsid w:val="004D3D8A"/>
    <w:rsid w:val="004D49BE"/>
    <w:rsid w:val="004D52D5"/>
    <w:rsid w:val="004D780D"/>
    <w:rsid w:val="004E6480"/>
    <w:rsid w:val="004E6D08"/>
    <w:rsid w:val="00540836"/>
    <w:rsid w:val="00541AFD"/>
    <w:rsid w:val="00541CFB"/>
    <w:rsid w:val="00543E48"/>
    <w:rsid w:val="00544DEB"/>
    <w:rsid w:val="00583222"/>
    <w:rsid w:val="00583AE8"/>
    <w:rsid w:val="005914F8"/>
    <w:rsid w:val="00596459"/>
    <w:rsid w:val="005A061B"/>
    <w:rsid w:val="005A7B3D"/>
    <w:rsid w:val="005B6139"/>
    <w:rsid w:val="005C45B6"/>
    <w:rsid w:val="005C4C2A"/>
    <w:rsid w:val="005C4F1F"/>
    <w:rsid w:val="005C6D3A"/>
    <w:rsid w:val="005C7CD2"/>
    <w:rsid w:val="005D5BD0"/>
    <w:rsid w:val="005D5CFE"/>
    <w:rsid w:val="005E33C5"/>
    <w:rsid w:val="00601476"/>
    <w:rsid w:val="006076C4"/>
    <w:rsid w:val="0061106F"/>
    <w:rsid w:val="006210F2"/>
    <w:rsid w:val="00622DA9"/>
    <w:rsid w:val="00626CC2"/>
    <w:rsid w:val="006323A0"/>
    <w:rsid w:val="00634CDF"/>
    <w:rsid w:val="006365D0"/>
    <w:rsid w:val="0063710D"/>
    <w:rsid w:val="006543F7"/>
    <w:rsid w:val="00662144"/>
    <w:rsid w:val="00673B2F"/>
    <w:rsid w:val="00681927"/>
    <w:rsid w:val="00686110"/>
    <w:rsid w:val="00695B42"/>
    <w:rsid w:val="00696886"/>
    <w:rsid w:val="00696CDA"/>
    <w:rsid w:val="006A07F6"/>
    <w:rsid w:val="006B4C13"/>
    <w:rsid w:val="006C0E95"/>
    <w:rsid w:val="006C3A33"/>
    <w:rsid w:val="006D2083"/>
    <w:rsid w:val="006E7643"/>
    <w:rsid w:val="006F2D2D"/>
    <w:rsid w:val="006F6754"/>
    <w:rsid w:val="006F6D28"/>
    <w:rsid w:val="007000BE"/>
    <w:rsid w:val="00707865"/>
    <w:rsid w:val="00710129"/>
    <w:rsid w:val="00721624"/>
    <w:rsid w:val="0072600A"/>
    <w:rsid w:val="00732EAB"/>
    <w:rsid w:val="007336EC"/>
    <w:rsid w:val="00737F15"/>
    <w:rsid w:val="007416B0"/>
    <w:rsid w:val="007417EA"/>
    <w:rsid w:val="007460E3"/>
    <w:rsid w:val="0075120F"/>
    <w:rsid w:val="00762177"/>
    <w:rsid w:val="00766F74"/>
    <w:rsid w:val="00772A28"/>
    <w:rsid w:val="00773262"/>
    <w:rsid w:val="007857FC"/>
    <w:rsid w:val="007871AE"/>
    <w:rsid w:val="007913A8"/>
    <w:rsid w:val="007942D0"/>
    <w:rsid w:val="00797D50"/>
    <w:rsid w:val="007A061D"/>
    <w:rsid w:val="007B2AF1"/>
    <w:rsid w:val="007B3A9D"/>
    <w:rsid w:val="007E3B22"/>
    <w:rsid w:val="007F0041"/>
    <w:rsid w:val="007F4693"/>
    <w:rsid w:val="008011B2"/>
    <w:rsid w:val="00801FD2"/>
    <w:rsid w:val="00807F92"/>
    <w:rsid w:val="00813FED"/>
    <w:rsid w:val="008203C5"/>
    <w:rsid w:val="00821329"/>
    <w:rsid w:val="00824B57"/>
    <w:rsid w:val="00833822"/>
    <w:rsid w:val="0084097A"/>
    <w:rsid w:val="00853106"/>
    <w:rsid w:val="00853435"/>
    <w:rsid w:val="00854CED"/>
    <w:rsid w:val="00866B74"/>
    <w:rsid w:val="00884E71"/>
    <w:rsid w:val="0089261F"/>
    <w:rsid w:val="008C1AC5"/>
    <w:rsid w:val="008D2FC8"/>
    <w:rsid w:val="008D4D5F"/>
    <w:rsid w:val="008E1B3C"/>
    <w:rsid w:val="008E2B9F"/>
    <w:rsid w:val="008E5C70"/>
    <w:rsid w:val="0090346F"/>
    <w:rsid w:val="009145ED"/>
    <w:rsid w:val="0092319B"/>
    <w:rsid w:val="00930D4C"/>
    <w:rsid w:val="00934955"/>
    <w:rsid w:val="00937018"/>
    <w:rsid w:val="00937CDC"/>
    <w:rsid w:val="009410DF"/>
    <w:rsid w:val="00941693"/>
    <w:rsid w:val="00944E8C"/>
    <w:rsid w:val="00952F2E"/>
    <w:rsid w:val="009624CC"/>
    <w:rsid w:val="00974D17"/>
    <w:rsid w:val="00974ED9"/>
    <w:rsid w:val="00975D6E"/>
    <w:rsid w:val="00976F6D"/>
    <w:rsid w:val="00982292"/>
    <w:rsid w:val="00997F64"/>
    <w:rsid w:val="009A3344"/>
    <w:rsid w:val="009A5695"/>
    <w:rsid w:val="009B755D"/>
    <w:rsid w:val="009D0836"/>
    <w:rsid w:val="009D1870"/>
    <w:rsid w:val="009E2F6C"/>
    <w:rsid w:val="009E480D"/>
    <w:rsid w:val="009E5BFF"/>
    <w:rsid w:val="009F6101"/>
    <w:rsid w:val="00A20DEA"/>
    <w:rsid w:val="00A33DD3"/>
    <w:rsid w:val="00A33EF7"/>
    <w:rsid w:val="00A371CD"/>
    <w:rsid w:val="00A4032A"/>
    <w:rsid w:val="00A463A3"/>
    <w:rsid w:val="00A75551"/>
    <w:rsid w:val="00A755FF"/>
    <w:rsid w:val="00A76E30"/>
    <w:rsid w:val="00A871B6"/>
    <w:rsid w:val="00A978CE"/>
    <w:rsid w:val="00A97A83"/>
    <w:rsid w:val="00AA58B8"/>
    <w:rsid w:val="00AA58BC"/>
    <w:rsid w:val="00AB727C"/>
    <w:rsid w:val="00AC4B22"/>
    <w:rsid w:val="00AC5005"/>
    <w:rsid w:val="00AC660E"/>
    <w:rsid w:val="00AF6BF5"/>
    <w:rsid w:val="00B02F74"/>
    <w:rsid w:val="00B13FE0"/>
    <w:rsid w:val="00B14151"/>
    <w:rsid w:val="00B2197B"/>
    <w:rsid w:val="00B32AEE"/>
    <w:rsid w:val="00B47A9A"/>
    <w:rsid w:val="00B5001C"/>
    <w:rsid w:val="00B521E9"/>
    <w:rsid w:val="00B70A63"/>
    <w:rsid w:val="00B73896"/>
    <w:rsid w:val="00B93B37"/>
    <w:rsid w:val="00BA0837"/>
    <w:rsid w:val="00BA4E92"/>
    <w:rsid w:val="00BB0C0F"/>
    <w:rsid w:val="00BB181E"/>
    <w:rsid w:val="00BC43C6"/>
    <w:rsid w:val="00BC5C22"/>
    <w:rsid w:val="00BD02C5"/>
    <w:rsid w:val="00BF0585"/>
    <w:rsid w:val="00BF1127"/>
    <w:rsid w:val="00BF3734"/>
    <w:rsid w:val="00BF5E63"/>
    <w:rsid w:val="00C0261E"/>
    <w:rsid w:val="00C130B7"/>
    <w:rsid w:val="00C17660"/>
    <w:rsid w:val="00C249FD"/>
    <w:rsid w:val="00C25692"/>
    <w:rsid w:val="00C364B0"/>
    <w:rsid w:val="00C37209"/>
    <w:rsid w:val="00C5080C"/>
    <w:rsid w:val="00C5754E"/>
    <w:rsid w:val="00C655BB"/>
    <w:rsid w:val="00C66835"/>
    <w:rsid w:val="00C706B9"/>
    <w:rsid w:val="00C75310"/>
    <w:rsid w:val="00C84E31"/>
    <w:rsid w:val="00C84ECA"/>
    <w:rsid w:val="00C95221"/>
    <w:rsid w:val="00CB21FC"/>
    <w:rsid w:val="00CB411B"/>
    <w:rsid w:val="00CB5199"/>
    <w:rsid w:val="00CC1EE6"/>
    <w:rsid w:val="00CD57A6"/>
    <w:rsid w:val="00CD69AD"/>
    <w:rsid w:val="00CE3742"/>
    <w:rsid w:val="00CF0BB9"/>
    <w:rsid w:val="00D1047C"/>
    <w:rsid w:val="00D12206"/>
    <w:rsid w:val="00D125AC"/>
    <w:rsid w:val="00D21218"/>
    <w:rsid w:val="00D256AB"/>
    <w:rsid w:val="00D263EB"/>
    <w:rsid w:val="00D339C8"/>
    <w:rsid w:val="00D41BC0"/>
    <w:rsid w:val="00D435B1"/>
    <w:rsid w:val="00D5144A"/>
    <w:rsid w:val="00D5465E"/>
    <w:rsid w:val="00D56A7A"/>
    <w:rsid w:val="00D66529"/>
    <w:rsid w:val="00D7321A"/>
    <w:rsid w:val="00D75564"/>
    <w:rsid w:val="00D819C6"/>
    <w:rsid w:val="00D91567"/>
    <w:rsid w:val="00D935C7"/>
    <w:rsid w:val="00DA5B18"/>
    <w:rsid w:val="00DA6EC4"/>
    <w:rsid w:val="00DB201E"/>
    <w:rsid w:val="00DC2B3D"/>
    <w:rsid w:val="00DC410E"/>
    <w:rsid w:val="00DD0AA0"/>
    <w:rsid w:val="00DD0AF3"/>
    <w:rsid w:val="00DD3968"/>
    <w:rsid w:val="00DE14EC"/>
    <w:rsid w:val="00DE7CFF"/>
    <w:rsid w:val="00E03FFE"/>
    <w:rsid w:val="00E04DA2"/>
    <w:rsid w:val="00E233DD"/>
    <w:rsid w:val="00E24D58"/>
    <w:rsid w:val="00E265F0"/>
    <w:rsid w:val="00E32AE7"/>
    <w:rsid w:val="00E4509D"/>
    <w:rsid w:val="00E55CCD"/>
    <w:rsid w:val="00E56C25"/>
    <w:rsid w:val="00E64B73"/>
    <w:rsid w:val="00E671F0"/>
    <w:rsid w:val="00E73BF3"/>
    <w:rsid w:val="00E82FB8"/>
    <w:rsid w:val="00E86ECC"/>
    <w:rsid w:val="00E925A1"/>
    <w:rsid w:val="00EA789F"/>
    <w:rsid w:val="00EB16F5"/>
    <w:rsid w:val="00ED3FE2"/>
    <w:rsid w:val="00ED4E10"/>
    <w:rsid w:val="00EF59CC"/>
    <w:rsid w:val="00F11E2C"/>
    <w:rsid w:val="00F1744E"/>
    <w:rsid w:val="00F31866"/>
    <w:rsid w:val="00F66903"/>
    <w:rsid w:val="00F71E60"/>
    <w:rsid w:val="00F74972"/>
    <w:rsid w:val="00F761D5"/>
    <w:rsid w:val="00F8258E"/>
    <w:rsid w:val="00F86E12"/>
    <w:rsid w:val="00F94297"/>
    <w:rsid w:val="00F95EF8"/>
    <w:rsid w:val="00FA2AD4"/>
    <w:rsid w:val="00FA2BC6"/>
    <w:rsid w:val="00FB1BE2"/>
    <w:rsid w:val="00FB7129"/>
    <w:rsid w:val="00FC466B"/>
    <w:rsid w:val="00FD0CC7"/>
    <w:rsid w:val="00FD1D2D"/>
    <w:rsid w:val="00FD7797"/>
    <w:rsid w:val="00FE310B"/>
    <w:rsid w:val="00FE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63"/>
    <w:rPr>
      <w:sz w:val="24"/>
      <w:szCs w:val="24"/>
    </w:rPr>
  </w:style>
  <w:style w:type="paragraph" w:styleId="1">
    <w:name w:val="heading 1"/>
    <w:basedOn w:val="a"/>
    <w:qFormat/>
    <w:rsid w:val="006F6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8216B"/>
    <w:rPr>
      <w:color w:val="0000FF"/>
      <w:u w:val="single"/>
    </w:rPr>
  </w:style>
  <w:style w:type="paragraph" w:styleId="a5">
    <w:name w:val="Balloon Text"/>
    <w:basedOn w:val="a"/>
    <w:semiHidden/>
    <w:rsid w:val="009F6101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0C5D59"/>
  </w:style>
  <w:style w:type="character" w:customStyle="1" w:styleId="tagfieldsvalue">
    <w:name w:val="tagfields_value"/>
    <w:basedOn w:val="a0"/>
    <w:rsid w:val="007B3A9D"/>
  </w:style>
  <w:style w:type="paragraph" w:customStyle="1" w:styleId="Default">
    <w:name w:val="Default"/>
    <w:uiPriority w:val="99"/>
    <w:rsid w:val="006F6D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redspan">
    <w:name w:val="red_span"/>
    <w:basedOn w:val="a0"/>
    <w:rsid w:val="006F6D28"/>
  </w:style>
  <w:style w:type="character" w:customStyle="1" w:styleId="newsttl">
    <w:name w:val="news_ttl"/>
    <w:basedOn w:val="a0"/>
    <w:rsid w:val="001A132F"/>
  </w:style>
  <w:style w:type="paragraph" w:styleId="a6">
    <w:name w:val="List Paragraph"/>
    <w:basedOn w:val="a"/>
    <w:uiPriority w:val="34"/>
    <w:qFormat/>
    <w:rsid w:val="005408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74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744E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174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74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63"/>
    <w:rPr>
      <w:sz w:val="24"/>
      <w:szCs w:val="24"/>
    </w:rPr>
  </w:style>
  <w:style w:type="paragraph" w:styleId="1">
    <w:name w:val="heading 1"/>
    <w:basedOn w:val="a"/>
    <w:qFormat/>
    <w:rsid w:val="006F6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8216B"/>
    <w:rPr>
      <w:color w:val="0000FF"/>
      <w:u w:val="single"/>
    </w:rPr>
  </w:style>
  <w:style w:type="paragraph" w:styleId="a5">
    <w:name w:val="Balloon Text"/>
    <w:basedOn w:val="a"/>
    <w:semiHidden/>
    <w:rsid w:val="009F6101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0C5D59"/>
  </w:style>
  <w:style w:type="character" w:customStyle="1" w:styleId="tagfieldsvalue">
    <w:name w:val="tagfields_value"/>
    <w:basedOn w:val="a0"/>
    <w:rsid w:val="007B3A9D"/>
  </w:style>
  <w:style w:type="paragraph" w:customStyle="1" w:styleId="Default">
    <w:name w:val="Default"/>
    <w:uiPriority w:val="99"/>
    <w:rsid w:val="006F6D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redspan">
    <w:name w:val="red_span"/>
    <w:basedOn w:val="a0"/>
    <w:rsid w:val="006F6D28"/>
  </w:style>
  <w:style w:type="character" w:customStyle="1" w:styleId="newsttl">
    <w:name w:val="news_ttl"/>
    <w:basedOn w:val="a0"/>
    <w:rsid w:val="001A132F"/>
  </w:style>
  <w:style w:type="paragraph" w:styleId="a6">
    <w:name w:val="List Paragraph"/>
    <w:basedOn w:val="a"/>
    <w:uiPriority w:val="34"/>
    <w:qFormat/>
    <w:rsid w:val="005408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74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744E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174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74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p_ov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231E-E248-4DF1-9999-1F51F506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ки товаров (работ, услуг)</vt:lpstr>
    </vt:vector>
  </TitlesOfParts>
  <Company>Grizli777</Company>
  <LinksUpToDate>false</LinksUpToDate>
  <CharactersWithSpaces>5302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mailto:myp_ov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ки товаров (работ, услуг)</dc:title>
  <dc:creator>Приемная</dc:creator>
  <cp:lastModifiedBy>com</cp:lastModifiedBy>
  <cp:revision>3</cp:revision>
  <cp:lastPrinted>2015-04-09T11:09:00Z</cp:lastPrinted>
  <dcterms:created xsi:type="dcterms:W3CDTF">2015-04-29T09:58:00Z</dcterms:created>
  <dcterms:modified xsi:type="dcterms:W3CDTF">2015-04-29T10:13:00Z</dcterms:modified>
</cp:coreProperties>
</file>